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6C1C7" w14:textId="77777777" w:rsidR="007C209A" w:rsidRPr="00382E40" w:rsidRDefault="007C209A" w:rsidP="00D54BCB">
      <w:pPr>
        <w:shd w:val="clear" w:color="auto" w:fill="FFFFFF"/>
        <w:tabs>
          <w:tab w:val="left" w:pos="7272"/>
        </w:tabs>
        <w:spacing w:after="0"/>
        <w:ind w:left="54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56AA3AC" w14:textId="2175D092" w:rsidR="00A51268" w:rsidRPr="00EF3831" w:rsidRDefault="00FF0A8B" w:rsidP="00D54BCB">
      <w:pPr>
        <w:pStyle w:val="Nagwek2"/>
        <w:spacing w:line="276" w:lineRule="auto"/>
        <w:ind w:left="0"/>
        <w:rPr>
          <w:rFonts w:asciiTheme="minorHAnsi" w:eastAsiaTheme="minorHAnsi" w:hAnsiTheme="minorHAnsi" w:cstheme="minorHAnsi"/>
          <w:b/>
          <w:bCs/>
          <w:color w:val="2F5496" w:themeColor="accent1" w:themeShade="BF"/>
          <w:szCs w:val="28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>Zapytanie ofertowe</w:t>
      </w:r>
      <w:r w:rsidR="00382E40" w:rsidRPr="00EF3831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 xml:space="preserve"> na r</w:t>
      </w:r>
      <w:r w:rsidR="00382E40" w:rsidRPr="00EF3831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</w:rPr>
        <w:t>ealizacj</w:t>
      </w:r>
      <w:r w:rsidR="003A4110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>ę</w:t>
      </w:r>
      <w:r w:rsidR="00382E40" w:rsidRPr="00EF3831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</w:rPr>
        <w:t xml:space="preserve"> świadczenia usług</w:t>
      </w:r>
      <w:r w:rsidR="003A4110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>i</w:t>
      </w:r>
      <w:r w:rsidR="00382E40" w:rsidRPr="00EF3831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</w:rPr>
        <w:t xml:space="preserve"> </w:t>
      </w:r>
      <w:r w:rsidR="002F0E16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>E</w:t>
      </w:r>
      <w:r w:rsidR="00382E40" w:rsidRPr="00EF3831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</w:rPr>
        <w:t xml:space="preserve">ksperta do spraw </w:t>
      </w:r>
      <w:r w:rsidR="00382E40" w:rsidRPr="00EF3831">
        <w:rPr>
          <w:rFonts w:asciiTheme="minorHAnsi" w:hAnsiTheme="minorHAnsi" w:cstheme="minorHAnsi"/>
          <w:b/>
          <w:bCs/>
          <w:color w:val="2F5496" w:themeColor="accent1" w:themeShade="BF"/>
          <w:szCs w:val="28"/>
        </w:rPr>
        <w:t>oceny efektywności modelu kompleksowej rehabilitacji w ramach projektu „Wypracowanie i pilotażowe wdrożenie modelu kompleksowej rehabilitacji umożliwiającej podjęcie lub powrót do pracy”</w:t>
      </w:r>
    </w:p>
    <w:p w14:paraId="10BD1204" w14:textId="77777777" w:rsidR="00382E40" w:rsidRPr="00382E40" w:rsidRDefault="00382E40" w:rsidP="00D54BC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31749E4" w14:textId="77777777" w:rsidR="00382E40" w:rsidRPr="00D54BCB" w:rsidRDefault="00382E40" w:rsidP="00D54BCB">
      <w:pPr>
        <w:pStyle w:val="Nagwek2"/>
        <w:spacing w:line="276" w:lineRule="auto"/>
        <w:ind w:left="0"/>
        <w:rPr>
          <w:rFonts w:asciiTheme="minorHAnsi" w:hAnsiTheme="minorHAnsi" w:cstheme="minorHAnsi"/>
          <w:lang w:val="pl-PL"/>
        </w:rPr>
      </w:pPr>
    </w:p>
    <w:p w14:paraId="3A227B40" w14:textId="77777777" w:rsidR="00DB3DCB" w:rsidRDefault="00DB3DCB" w:rsidP="00DB3DCB">
      <w:pPr>
        <w:shd w:val="clear" w:color="auto" w:fill="FFFFFF"/>
        <w:tabs>
          <w:tab w:val="left" w:pos="9639"/>
        </w:tabs>
        <w:spacing w:after="0"/>
        <w:ind w:firstLine="5387"/>
        <w:rPr>
          <w:rFonts w:asciiTheme="minorHAnsi" w:eastAsiaTheme="minorHAnsi" w:hAnsiTheme="minorHAnsi" w:cstheme="minorHAnsi"/>
          <w:sz w:val="24"/>
          <w:szCs w:val="24"/>
        </w:rPr>
      </w:pPr>
      <w:bookmarkStart w:id="0" w:name="_Hlk74135422"/>
      <w:r>
        <w:rPr>
          <w:rFonts w:asciiTheme="minorHAnsi" w:eastAsiaTheme="minorHAnsi" w:hAnsiTheme="minorHAnsi" w:cstheme="minorHAnsi"/>
          <w:sz w:val="24"/>
          <w:szCs w:val="24"/>
        </w:rPr>
        <w:t>Załącznik nr 1 do zapytania ofertowego</w:t>
      </w:r>
    </w:p>
    <w:p w14:paraId="25A8467D" w14:textId="77777777" w:rsidR="00DB3DCB" w:rsidRDefault="00DB3DCB" w:rsidP="00DB3DCB">
      <w:pPr>
        <w:shd w:val="clear" w:color="auto" w:fill="FFFFFF"/>
        <w:tabs>
          <w:tab w:val="left" w:pos="9639"/>
        </w:tabs>
        <w:spacing w:after="0"/>
        <w:ind w:firstLine="5387"/>
        <w:rPr>
          <w:rFonts w:asciiTheme="minorHAnsi" w:eastAsiaTheme="minorHAnsi" w:hAnsiTheme="minorHAnsi" w:cstheme="minorHAnsi"/>
          <w:sz w:val="24"/>
          <w:szCs w:val="24"/>
        </w:rPr>
      </w:pPr>
    </w:p>
    <w:p w14:paraId="1D1A6F82" w14:textId="69AA572B" w:rsidR="00A51268" w:rsidRPr="00D80DE3" w:rsidRDefault="00DB3DCB" w:rsidP="00DB3DCB">
      <w:pPr>
        <w:shd w:val="clear" w:color="auto" w:fill="FFFFFF"/>
        <w:tabs>
          <w:tab w:val="left" w:pos="9639"/>
        </w:tabs>
        <w:spacing w:after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D80DE3">
        <w:rPr>
          <w:rFonts w:asciiTheme="minorHAnsi" w:eastAsiaTheme="minorHAnsi" w:hAnsiTheme="minorHAnsi" w:cstheme="minorHAnsi"/>
          <w:b/>
          <w:bCs/>
          <w:sz w:val="28"/>
          <w:szCs w:val="28"/>
        </w:rPr>
        <w:t>Formularz ofertowy</w:t>
      </w:r>
    </w:p>
    <w:p w14:paraId="1A347EDC" w14:textId="67C9D2E3" w:rsidR="00A51268" w:rsidRPr="00382E40" w:rsidRDefault="00267711" w:rsidP="00D54BCB">
      <w:pPr>
        <w:pStyle w:val="Akapitzlist"/>
        <w:numPr>
          <w:ilvl w:val="2"/>
          <w:numId w:val="1"/>
        </w:numPr>
        <w:shd w:val="clear" w:color="auto" w:fill="FFFFFF"/>
        <w:tabs>
          <w:tab w:val="left" w:pos="7272"/>
        </w:tabs>
        <w:spacing w:after="0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382E40">
        <w:rPr>
          <w:rFonts w:asciiTheme="minorHAnsi" w:hAnsiTheme="minorHAnsi" w:cstheme="minorHAnsi"/>
          <w:b/>
          <w:bCs/>
          <w:sz w:val="24"/>
          <w:szCs w:val="24"/>
        </w:rPr>
        <w:t>Dane Wykonawcy</w:t>
      </w:r>
      <w:r w:rsidR="00A51268" w:rsidRPr="00382E4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AF36CF9" w14:textId="77777777" w:rsidR="00A51268" w:rsidRPr="00382E40" w:rsidRDefault="00A51268" w:rsidP="00D54BCB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17A88F5C" w14:textId="6FF1A7CF" w:rsidR="00A51268" w:rsidRPr="00382E40" w:rsidRDefault="00EF3831" w:rsidP="00D54BCB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ię i Nazwisko</w:t>
      </w:r>
      <w:r w:rsidR="00A51268" w:rsidRPr="00382E40">
        <w:rPr>
          <w:rFonts w:asciiTheme="minorHAnsi" w:hAnsiTheme="minorHAnsi" w:cstheme="minorHAnsi"/>
          <w:sz w:val="24"/>
          <w:szCs w:val="24"/>
        </w:rPr>
        <w:t>:     ……………………………………………………………………………………………………………….</w:t>
      </w:r>
    </w:p>
    <w:p w14:paraId="1A048681" w14:textId="671D8411" w:rsidR="00A51268" w:rsidRPr="00EF3831" w:rsidRDefault="00A51268" w:rsidP="00D54BCB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382E40">
        <w:rPr>
          <w:rFonts w:asciiTheme="minorHAnsi" w:hAnsiTheme="minorHAnsi" w:cstheme="minorHAnsi"/>
          <w:sz w:val="24"/>
          <w:szCs w:val="24"/>
        </w:rPr>
        <w:t xml:space="preserve">Adres:          </w:t>
      </w:r>
      <w:r w:rsidR="00EF3831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382E4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.</w:t>
      </w:r>
    </w:p>
    <w:p w14:paraId="3AA8B418" w14:textId="36CCBA8D" w:rsidR="00A51268" w:rsidRPr="00382E40" w:rsidRDefault="00A51268" w:rsidP="00D54BCB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382E40">
        <w:rPr>
          <w:rFonts w:asciiTheme="minorHAnsi" w:hAnsiTheme="minorHAnsi" w:cstheme="minorHAnsi"/>
          <w:sz w:val="24"/>
          <w:szCs w:val="24"/>
        </w:rPr>
        <w:t xml:space="preserve">Tel.:                          ………………………………………………………………………………………………………………. </w:t>
      </w:r>
    </w:p>
    <w:p w14:paraId="7511BD27" w14:textId="685FE4A7" w:rsidR="00A51268" w:rsidRPr="00382E40" w:rsidRDefault="00A51268" w:rsidP="00D54BCB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382E40">
        <w:rPr>
          <w:rFonts w:asciiTheme="minorHAnsi" w:hAnsiTheme="minorHAnsi" w:cstheme="minorHAnsi"/>
          <w:sz w:val="24"/>
          <w:szCs w:val="24"/>
        </w:rPr>
        <w:t>e-mail:                     ……………………………………………………………………………………………………………….</w:t>
      </w:r>
    </w:p>
    <w:p w14:paraId="44928976" w14:textId="77777777" w:rsidR="00A51268" w:rsidRPr="00382E40" w:rsidRDefault="00A51268" w:rsidP="00D54BCB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3CF7CF87" w14:textId="7A9A3B26" w:rsidR="00A51268" w:rsidRPr="006F5A61" w:rsidRDefault="00A51268" w:rsidP="006F5A61">
      <w:pPr>
        <w:pStyle w:val="Akapitzlist"/>
        <w:numPr>
          <w:ilvl w:val="2"/>
          <w:numId w:val="1"/>
        </w:numPr>
        <w:shd w:val="clear" w:color="auto" w:fill="FFFFFF"/>
        <w:tabs>
          <w:tab w:val="left" w:pos="7272"/>
        </w:tabs>
        <w:spacing w:after="0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382E40">
        <w:rPr>
          <w:rFonts w:asciiTheme="minorHAnsi" w:hAnsiTheme="minorHAnsi" w:cstheme="minorHAnsi"/>
          <w:b/>
          <w:bCs/>
          <w:sz w:val="24"/>
          <w:szCs w:val="24"/>
        </w:rPr>
        <w:t>Koszt usługi:</w:t>
      </w:r>
    </w:p>
    <w:p w14:paraId="09E13A40" w14:textId="19F9DCE6" w:rsidR="00A51268" w:rsidRPr="00382E40" w:rsidRDefault="00A51268" w:rsidP="00D54BCB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382E40">
        <w:rPr>
          <w:rFonts w:asciiTheme="minorHAnsi" w:hAnsiTheme="minorHAnsi" w:cstheme="minorHAnsi"/>
          <w:sz w:val="24"/>
          <w:szCs w:val="24"/>
        </w:rPr>
        <w:t>W odpowiedzi na zaproszenie do złożenia oferty</w:t>
      </w:r>
      <w:r w:rsidR="00DB3DCB">
        <w:rPr>
          <w:rFonts w:asciiTheme="minorHAnsi" w:hAnsiTheme="minorHAnsi" w:cstheme="minorHAnsi"/>
          <w:sz w:val="24"/>
          <w:szCs w:val="24"/>
        </w:rPr>
        <w:t xml:space="preserve"> na </w:t>
      </w:r>
      <w:r w:rsidR="00DB3DCB" w:rsidRPr="00DB3DCB">
        <w:rPr>
          <w:rFonts w:asciiTheme="minorHAnsi" w:hAnsiTheme="minorHAnsi" w:cstheme="minorHAnsi"/>
          <w:spacing w:val="-1"/>
          <w:sz w:val="24"/>
          <w:szCs w:val="24"/>
        </w:rPr>
        <w:t xml:space="preserve">realizację świadczenia usługi Eksperta do spraw </w:t>
      </w:r>
      <w:r w:rsidR="00DB3DCB" w:rsidRPr="00DB3DCB">
        <w:rPr>
          <w:rFonts w:asciiTheme="minorHAnsi" w:hAnsiTheme="minorHAnsi" w:cstheme="minorHAnsi"/>
          <w:sz w:val="24"/>
          <w:szCs w:val="24"/>
        </w:rPr>
        <w:t>oceny efektywności modelu kompleksowej rehabilitacji w ramach projektu „Wypracowanie i pilotażowe wdrożenie modelu kompleksowej rehabilitacji umożliwiającej podjęcie lub powrót do pracy”</w:t>
      </w:r>
      <w:r w:rsidRPr="00DB3DCB">
        <w:rPr>
          <w:rFonts w:asciiTheme="minorHAnsi" w:hAnsiTheme="minorHAnsi" w:cstheme="minorHAnsi"/>
          <w:sz w:val="24"/>
          <w:szCs w:val="24"/>
        </w:rPr>
        <w:t xml:space="preserve"> </w:t>
      </w:r>
      <w:r w:rsidRPr="00382E40">
        <w:rPr>
          <w:rFonts w:asciiTheme="minorHAnsi" w:hAnsiTheme="minorHAnsi" w:cstheme="minorHAnsi"/>
          <w:sz w:val="24"/>
          <w:szCs w:val="24"/>
        </w:rPr>
        <w:t>oferuj</w:t>
      </w:r>
      <w:r w:rsidR="00EF3831">
        <w:rPr>
          <w:rFonts w:asciiTheme="minorHAnsi" w:hAnsiTheme="minorHAnsi" w:cstheme="minorHAnsi"/>
          <w:sz w:val="24"/>
          <w:szCs w:val="24"/>
        </w:rPr>
        <w:t>ę</w:t>
      </w:r>
      <w:r w:rsidRPr="00382E40">
        <w:rPr>
          <w:rFonts w:asciiTheme="minorHAnsi" w:hAnsiTheme="minorHAnsi" w:cstheme="minorHAnsi"/>
          <w:sz w:val="24"/>
          <w:szCs w:val="24"/>
        </w:rPr>
        <w:t xml:space="preserve"> wykonanie zamówienia za całkowitą cenę brutto …………………………..……. ( słownie…………………………………….) złotych </w:t>
      </w:r>
    </w:p>
    <w:p w14:paraId="20845250" w14:textId="4E016AB3" w:rsidR="00A51268" w:rsidRDefault="00A51268" w:rsidP="00D54BCB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382E40">
        <w:rPr>
          <w:rFonts w:asciiTheme="minorHAnsi" w:hAnsiTheme="minorHAnsi" w:cstheme="minorHAnsi"/>
          <w:sz w:val="24"/>
          <w:szCs w:val="24"/>
        </w:rPr>
        <w:t>(</w:t>
      </w:r>
      <w:r w:rsidR="00DB3DCB">
        <w:rPr>
          <w:rFonts w:asciiTheme="minorHAnsi" w:hAnsiTheme="minorHAnsi" w:cstheme="minorHAnsi"/>
          <w:sz w:val="24"/>
          <w:szCs w:val="24"/>
        </w:rPr>
        <w:t>cena zawiera</w:t>
      </w:r>
      <w:r w:rsidRPr="00382E40">
        <w:rPr>
          <w:rFonts w:asciiTheme="minorHAnsi" w:hAnsiTheme="minorHAnsi" w:cstheme="minorHAnsi"/>
          <w:sz w:val="24"/>
          <w:szCs w:val="24"/>
        </w:rPr>
        <w:t xml:space="preserve"> wynagrodzenie z tytułu przeniesienia na Zamawiającego autorskich praw majątkowych i pokrewnych), zgodnie z poniższym zestawieniem:</w:t>
      </w:r>
    </w:p>
    <w:p w14:paraId="27673829" w14:textId="3DE23C49" w:rsidR="00085AB5" w:rsidRDefault="00085AB5" w:rsidP="00D54BCB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87"/>
        <w:gridCol w:w="2842"/>
      </w:tblGrid>
      <w:tr w:rsidR="00085AB5" w:rsidRPr="000F73FC" w14:paraId="68B9C8ED" w14:textId="77777777" w:rsidTr="00C074BA">
        <w:tc>
          <w:tcPr>
            <w:tcW w:w="3524" w:type="pct"/>
          </w:tcPr>
          <w:p w14:paraId="59BF6F14" w14:textId="77777777" w:rsidR="00085AB5" w:rsidRPr="000F73FC" w:rsidRDefault="00085AB5" w:rsidP="00C074BA">
            <w:pPr>
              <w:jc w:val="center"/>
              <w:rPr>
                <w:b/>
                <w:bCs/>
              </w:rPr>
            </w:pPr>
            <w:r w:rsidRPr="000F73FC">
              <w:rPr>
                <w:b/>
                <w:bCs/>
              </w:rPr>
              <w:t>USŁUGA</w:t>
            </w:r>
          </w:p>
        </w:tc>
        <w:tc>
          <w:tcPr>
            <w:tcW w:w="1476" w:type="pct"/>
          </w:tcPr>
          <w:p w14:paraId="201535B3" w14:textId="77777777" w:rsidR="00085AB5" w:rsidRPr="000F73FC" w:rsidRDefault="00085AB5" w:rsidP="00C074BA">
            <w:pPr>
              <w:jc w:val="center"/>
              <w:rPr>
                <w:b/>
                <w:bCs/>
              </w:rPr>
            </w:pPr>
            <w:r w:rsidRPr="000F73FC">
              <w:rPr>
                <w:b/>
                <w:bCs/>
              </w:rPr>
              <w:t>KOSZT BRUTTO</w:t>
            </w:r>
          </w:p>
        </w:tc>
      </w:tr>
      <w:tr w:rsidR="00085AB5" w:rsidRPr="000F73FC" w14:paraId="3FA7DCF9" w14:textId="77777777" w:rsidTr="00C074BA">
        <w:tc>
          <w:tcPr>
            <w:tcW w:w="3524" w:type="pct"/>
          </w:tcPr>
          <w:p w14:paraId="3A5E0F14" w14:textId="21D3FA75" w:rsidR="00085AB5" w:rsidRPr="000F73FC" w:rsidRDefault="00CB4B41" w:rsidP="00085AB5">
            <w:pPr>
              <w:pStyle w:val="Akapitzlist"/>
              <w:numPr>
                <w:ilvl w:val="0"/>
                <w:numId w:val="14"/>
              </w:numPr>
              <w:spacing w:after="0" w:line="240" w:lineRule="auto"/>
            </w:pPr>
            <w:r w:rsidRPr="00382E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pracowanie </w:t>
            </w:r>
            <w:r w:rsidRPr="000F73FC">
              <w:rPr>
                <w:rFonts w:cstheme="minorHAnsi"/>
                <w:sz w:val="24"/>
                <w:szCs w:val="24"/>
              </w:rPr>
              <w:t xml:space="preserve">dokumentacji przetargowej oraz udział w  komisji przetargowej – 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0F73FC">
              <w:rPr>
                <w:rFonts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76" w:type="pct"/>
          </w:tcPr>
          <w:p w14:paraId="45754A15" w14:textId="77777777" w:rsidR="00085AB5" w:rsidRPr="000F73FC" w:rsidRDefault="00085AB5" w:rsidP="00C074BA">
            <w:pPr>
              <w:ind w:right="1018"/>
            </w:pPr>
          </w:p>
        </w:tc>
      </w:tr>
      <w:tr w:rsidR="00085AB5" w:rsidRPr="000F73FC" w14:paraId="41682F87" w14:textId="77777777" w:rsidTr="00C074BA">
        <w:tc>
          <w:tcPr>
            <w:tcW w:w="3524" w:type="pct"/>
          </w:tcPr>
          <w:p w14:paraId="7A215AA6" w14:textId="2BC28B82" w:rsidR="00085AB5" w:rsidRPr="006F5A61" w:rsidRDefault="00085AB5" w:rsidP="006F5A61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B4B41">
              <w:rPr>
                <w:rFonts w:cstheme="minorHAnsi"/>
                <w:sz w:val="24"/>
                <w:szCs w:val="24"/>
              </w:rPr>
              <w:t xml:space="preserve">Weryfikacja </w:t>
            </w:r>
            <w:r w:rsidR="00CB4B41" w:rsidRPr="00CB4B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kości merytorycznej i zgodności z metodyką zawartą w OPZ:</w:t>
            </w:r>
            <w:r w:rsidR="006F5A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B4B41" w:rsidRPr="006F5A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 I cykl badania – 10 dni</w:t>
            </w:r>
            <w:r w:rsidR="00CB4B41" w:rsidRPr="006F5A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(</w:t>
            </w:r>
            <w:r w:rsidR="00CB4B41" w:rsidRPr="006F5A61">
              <w:rPr>
                <w:color w:val="000000"/>
                <w:sz w:val="24"/>
                <w:szCs w:val="24"/>
              </w:rPr>
              <w:t>I, II i III cykl rehabilitacji kompleksowej – 09.2019 - 06.2021)</w:t>
            </w:r>
            <w:r w:rsidR="00CB4B41" w:rsidRPr="006F5A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1476" w:type="pct"/>
          </w:tcPr>
          <w:p w14:paraId="6C9F96C7" w14:textId="77777777" w:rsidR="00085AB5" w:rsidRPr="000F73FC" w:rsidRDefault="00085AB5" w:rsidP="00C074BA"/>
        </w:tc>
      </w:tr>
      <w:tr w:rsidR="00085AB5" w:rsidRPr="000F73FC" w14:paraId="551B453A" w14:textId="77777777" w:rsidTr="00C074BA">
        <w:tc>
          <w:tcPr>
            <w:tcW w:w="3524" w:type="pct"/>
          </w:tcPr>
          <w:p w14:paraId="34E76392" w14:textId="734627CB" w:rsidR="00085AB5" w:rsidRPr="006F5A61" w:rsidRDefault="00CB4B41" w:rsidP="006F5A61">
            <w:pPr>
              <w:spacing w:before="60" w:after="60"/>
              <w:ind w:left="589" w:hanging="56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3.  </w:t>
            </w:r>
            <w:r w:rsidRPr="004373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eryfikacja jakości merytorycznej i zgodności z metodyką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4373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wartą w OPZ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  <w:r w:rsidR="006F5A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- </w:t>
            </w:r>
            <w:r w:rsidRPr="004373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</w:t>
            </w:r>
            <w:r w:rsidRPr="004373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ykl badania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– 10 dn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4373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43736E">
              <w:rPr>
                <w:color w:val="000000"/>
                <w:sz w:val="24"/>
                <w:szCs w:val="24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i IV</w:t>
            </w:r>
            <w:r w:rsidRPr="0043736E">
              <w:rPr>
                <w:color w:val="000000"/>
                <w:sz w:val="24"/>
                <w:szCs w:val="24"/>
              </w:rPr>
              <w:t xml:space="preserve"> cykl rehabilitacji kompleksowej – 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3736E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 xml:space="preserve">21 </w:t>
            </w:r>
            <w:r w:rsidRPr="0043736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736E">
              <w:rPr>
                <w:color w:val="000000"/>
                <w:sz w:val="24"/>
                <w:szCs w:val="24"/>
              </w:rPr>
              <w:t>06.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3736E">
              <w:rPr>
                <w:color w:val="000000"/>
                <w:sz w:val="24"/>
                <w:szCs w:val="24"/>
              </w:rPr>
              <w:t>)</w:t>
            </w:r>
            <w:r w:rsidRPr="0043736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1476" w:type="pct"/>
          </w:tcPr>
          <w:p w14:paraId="2BE396C1" w14:textId="77777777" w:rsidR="00085AB5" w:rsidRPr="000F73FC" w:rsidRDefault="00085AB5" w:rsidP="00C074BA"/>
        </w:tc>
      </w:tr>
      <w:tr w:rsidR="00085AB5" w:rsidRPr="000F73FC" w14:paraId="5D1C422C" w14:textId="77777777" w:rsidTr="00C074BA">
        <w:tc>
          <w:tcPr>
            <w:tcW w:w="3524" w:type="pct"/>
          </w:tcPr>
          <w:p w14:paraId="47A964C4" w14:textId="219DA0A5" w:rsidR="00CB4B41" w:rsidRPr="00CB4B41" w:rsidRDefault="00CB4B41" w:rsidP="00CB4B41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B4B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eryfikacja jakości merytorycznej i zgodności z metodyką zawartą w OPZ:</w:t>
            </w:r>
          </w:p>
          <w:p w14:paraId="13211399" w14:textId="2D5BA4CA" w:rsidR="00085AB5" w:rsidRPr="006F5A61" w:rsidRDefault="006F5A61" w:rsidP="006F5A6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</w:t>
            </w:r>
            <w:r w:rsidR="00CB4B41" w:rsidRPr="006F5A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 III cykl badania oraz badanie podsumowujące – 24 dni</w:t>
            </w:r>
            <w:r w:rsidR="00CB4B41" w:rsidRPr="006F5A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r w:rsidR="00CB4B41" w:rsidRPr="006F5A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="00CB4B41" w:rsidRPr="006F5A61">
              <w:rPr>
                <w:color w:val="000000"/>
                <w:sz w:val="24"/>
                <w:szCs w:val="24"/>
              </w:rPr>
              <w:t>V i VI cykl rehabilitacji kompleksowej – 07.2022 - 06.2023)</w:t>
            </w:r>
            <w:r w:rsidR="00CB4B41" w:rsidRPr="006F5A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1476" w:type="pct"/>
          </w:tcPr>
          <w:p w14:paraId="76F982CF" w14:textId="77777777" w:rsidR="00085AB5" w:rsidRPr="000F73FC" w:rsidRDefault="00085AB5" w:rsidP="00C074BA"/>
        </w:tc>
      </w:tr>
      <w:tr w:rsidR="00085AB5" w:rsidRPr="000F73FC" w14:paraId="492F881D" w14:textId="77777777" w:rsidTr="00C074BA">
        <w:tc>
          <w:tcPr>
            <w:tcW w:w="3524" w:type="pct"/>
          </w:tcPr>
          <w:p w14:paraId="20237F4F" w14:textId="77777777" w:rsidR="00085AB5" w:rsidRPr="000F73FC" w:rsidRDefault="00085AB5" w:rsidP="00C074BA">
            <w:pPr>
              <w:pStyle w:val="Akapitzlist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F73FC">
              <w:rPr>
                <w:rFonts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476" w:type="pct"/>
          </w:tcPr>
          <w:p w14:paraId="0CD7ADB4" w14:textId="77777777" w:rsidR="00085AB5" w:rsidRPr="000F73FC" w:rsidRDefault="00085AB5" w:rsidP="00C074BA"/>
        </w:tc>
      </w:tr>
    </w:tbl>
    <w:p w14:paraId="2B2F899F" w14:textId="77777777" w:rsidR="00085AB5" w:rsidRPr="00382E40" w:rsidRDefault="00085AB5" w:rsidP="00D54BCB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64530C0A" w14:textId="77777777" w:rsidR="007C209A" w:rsidRPr="00382E40" w:rsidRDefault="007C209A" w:rsidP="00D54BCB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0F568F39" w14:textId="77777777" w:rsidR="00A51268" w:rsidRPr="00382E40" w:rsidRDefault="00A51268" w:rsidP="00D54BCB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58BCFB8F" w14:textId="77777777" w:rsidR="00DB3DCB" w:rsidRPr="00DB3DCB" w:rsidRDefault="00DB3DCB" w:rsidP="00DB3DCB">
      <w:pPr>
        <w:pStyle w:val="Akapitzlist"/>
        <w:shd w:val="clear" w:color="auto" w:fill="FFFFFF"/>
        <w:tabs>
          <w:tab w:val="left" w:pos="7272"/>
        </w:tabs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45CC6178" w14:textId="26665C56" w:rsidR="00DB3DCB" w:rsidRPr="00DB3DCB" w:rsidRDefault="00DB3DCB" w:rsidP="006E377A">
      <w:pPr>
        <w:pStyle w:val="Akapitzlist"/>
        <w:numPr>
          <w:ilvl w:val="2"/>
          <w:numId w:val="1"/>
        </w:numPr>
        <w:spacing w:after="0"/>
        <w:ind w:left="284" w:hanging="284"/>
        <w:rPr>
          <w:rFonts w:asciiTheme="minorHAnsi" w:hAnsiTheme="minorHAnsi"/>
          <w:b/>
          <w:bCs/>
          <w:sz w:val="24"/>
          <w:szCs w:val="24"/>
        </w:rPr>
      </w:pPr>
      <w:r w:rsidRPr="00DB3DCB">
        <w:rPr>
          <w:rFonts w:asciiTheme="minorHAnsi" w:hAnsiTheme="minorHAnsi"/>
          <w:b/>
          <w:bCs/>
          <w:sz w:val="24"/>
          <w:szCs w:val="24"/>
        </w:rPr>
        <w:t>OŚWIADCZENIA:</w:t>
      </w:r>
    </w:p>
    <w:p w14:paraId="4CC40CF6" w14:textId="46A5C3C7" w:rsidR="00DB3DCB" w:rsidRPr="00DB3DCB" w:rsidRDefault="00DB3DCB" w:rsidP="006E377A">
      <w:pPr>
        <w:pStyle w:val="Tekstpodstawowywcity0"/>
        <w:numPr>
          <w:ilvl w:val="0"/>
          <w:numId w:val="13"/>
        </w:numPr>
        <w:spacing w:line="276" w:lineRule="auto"/>
        <w:jc w:val="left"/>
        <w:rPr>
          <w:rFonts w:asciiTheme="minorHAnsi" w:hAnsiTheme="minorHAnsi"/>
        </w:rPr>
      </w:pPr>
      <w:r w:rsidRPr="00DB3DCB">
        <w:rPr>
          <w:rFonts w:asciiTheme="minorHAnsi" w:hAnsiTheme="minorHAnsi"/>
        </w:rPr>
        <w:t>Uważam/y się za związanego/</w:t>
      </w:r>
      <w:proofErr w:type="spellStart"/>
      <w:r w:rsidRPr="00DB3DCB">
        <w:rPr>
          <w:rFonts w:asciiTheme="minorHAnsi" w:hAnsiTheme="minorHAnsi"/>
        </w:rPr>
        <w:t>ych</w:t>
      </w:r>
      <w:proofErr w:type="spellEnd"/>
      <w:r w:rsidRPr="00DB3DCB">
        <w:rPr>
          <w:rFonts w:asciiTheme="minorHAnsi" w:hAnsiTheme="minorHAnsi"/>
        </w:rPr>
        <w:t xml:space="preserve"> niniejszą ofertą przez okres 1 miesi</w:t>
      </w:r>
      <w:r>
        <w:rPr>
          <w:rFonts w:asciiTheme="minorHAnsi" w:hAnsiTheme="minorHAnsi"/>
        </w:rPr>
        <w:t>ą</w:t>
      </w:r>
      <w:r w:rsidRPr="00DB3DCB">
        <w:rPr>
          <w:rFonts w:asciiTheme="minorHAnsi" w:hAnsiTheme="minorHAnsi"/>
        </w:rPr>
        <w:t>ca od upływu terminu na składanie ofert.</w:t>
      </w:r>
    </w:p>
    <w:p w14:paraId="18322771" w14:textId="77777777" w:rsidR="00DB3DCB" w:rsidRPr="00DB3DCB" w:rsidRDefault="00DB3DCB" w:rsidP="006E377A">
      <w:pPr>
        <w:pStyle w:val="Tekstpodstawowywcity0"/>
        <w:numPr>
          <w:ilvl w:val="0"/>
          <w:numId w:val="13"/>
        </w:numPr>
        <w:spacing w:line="276" w:lineRule="auto"/>
        <w:jc w:val="left"/>
        <w:rPr>
          <w:rFonts w:asciiTheme="minorHAnsi" w:hAnsiTheme="minorHAnsi"/>
        </w:rPr>
      </w:pPr>
      <w:r w:rsidRPr="00DB3DCB">
        <w:rPr>
          <w:rFonts w:asciiTheme="minorHAnsi" w:hAnsiTheme="minorHAnsi"/>
        </w:rPr>
        <w:t>Oświadczam/y, że posiadam/y wiedzę i doświadczenie niezbędne do wykonania w/w zamówienia.</w:t>
      </w:r>
    </w:p>
    <w:p w14:paraId="571FC702" w14:textId="77777777" w:rsidR="00DB3DCB" w:rsidRPr="00DB3DCB" w:rsidRDefault="00DB3DCB" w:rsidP="006E377A">
      <w:pPr>
        <w:pStyle w:val="Tekstpodstawowywcity0"/>
        <w:numPr>
          <w:ilvl w:val="0"/>
          <w:numId w:val="13"/>
        </w:numPr>
        <w:spacing w:line="276" w:lineRule="auto"/>
        <w:jc w:val="left"/>
        <w:rPr>
          <w:rFonts w:asciiTheme="minorHAnsi" w:hAnsiTheme="minorHAnsi"/>
        </w:rPr>
      </w:pPr>
      <w:r w:rsidRPr="00DB3DCB">
        <w:rPr>
          <w:rFonts w:asciiTheme="minorHAnsi" w:hAnsiTheme="minorHAnsi"/>
          <w:spacing w:val="-4"/>
        </w:rPr>
        <w:t>Oświadczam/y, że</w:t>
      </w:r>
      <w:r w:rsidRPr="00DB3DCB">
        <w:rPr>
          <w:rFonts w:asciiTheme="minorHAnsi" w:hAnsiTheme="minorHAnsi"/>
        </w:rPr>
        <w:t xml:space="preserve"> w cenie oferty zostały uwzględnione wszystkie koszty wykonania zamówienia.</w:t>
      </w:r>
    </w:p>
    <w:p w14:paraId="792270F7" w14:textId="77777777" w:rsidR="00DB3DCB" w:rsidRPr="00DB3DCB" w:rsidRDefault="00DB3DCB" w:rsidP="006E377A">
      <w:pPr>
        <w:pStyle w:val="Tekstpodstawowywcity0"/>
        <w:numPr>
          <w:ilvl w:val="0"/>
          <w:numId w:val="13"/>
        </w:numPr>
        <w:spacing w:line="276" w:lineRule="auto"/>
        <w:jc w:val="left"/>
        <w:rPr>
          <w:rFonts w:asciiTheme="minorHAnsi" w:hAnsiTheme="minorHAnsi"/>
        </w:rPr>
      </w:pPr>
      <w:r w:rsidRPr="00DB3DCB">
        <w:rPr>
          <w:rFonts w:asciiTheme="minorHAnsi" w:hAnsiTheme="minorHAnsi"/>
          <w:spacing w:val="-4"/>
        </w:rPr>
        <w:t xml:space="preserve">Oświadczam/y, że zapoznałem/liśmy się </w:t>
      </w:r>
      <w:r w:rsidRPr="00DB3DCB">
        <w:rPr>
          <w:rFonts w:asciiTheme="minorHAnsi" w:hAnsiTheme="minorHAnsi"/>
        </w:rPr>
        <w:t>z treścią zapytania ofertowego</w:t>
      </w:r>
      <w:r w:rsidRPr="00DB3DCB">
        <w:rPr>
          <w:rFonts w:asciiTheme="minorHAnsi" w:hAnsiTheme="minorHAnsi"/>
          <w:spacing w:val="-4"/>
        </w:rPr>
        <w:t xml:space="preserve"> i nie wnoszę/</w:t>
      </w:r>
      <w:proofErr w:type="spellStart"/>
      <w:r w:rsidRPr="00DB3DCB">
        <w:rPr>
          <w:rFonts w:asciiTheme="minorHAnsi" w:hAnsiTheme="minorHAnsi"/>
          <w:spacing w:val="-4"/>
        </w:rPr>
        <w:t>imy</w:t>
      </w:r>
      <w:proofErr w:type="spellEnd"/>
      <w:r w:rsidRPr="00DB3DCB">
        <w:rPr>
          <w:rFonts w:asciiTheme="minorHAnsi" w:hAnsiTheme="minorHAnsi"/>
          <w:spacing w:val="-4"/>
        </w:rPr>
        <w:t xml:space="preserve"> do niego zastrzeżeń.</w:t>
      </w:r>
    </w:p>
    <w:p w14:paraId="39549A62" w14:textId="0688202A" w:rsidR="00DB3DCB" w:rsidRPr="006E377A" w:rsidRDefault="00DB3DCB" w:rsidP="006E377A">
      <w:pPr>
        <w:pStyle w:val="Tekstpodstawowywcity0"/>
        <w:numPr>
          <w:ilvl w:val="0"/>
          <w:numId w:val="13"/>
        </w:numPr>
        <w:spacing w:line="276" w:lineRule="auto"/>
        <w:ind w:left="408" w:hanging="357"/>
        <w:jc w:val="left"/>
        <w:rPr>
          <w:rFonts w:asciiTheme="minorHAnsi" w:hAnsiTheme="minorHAnsi"/>
        </w:rPr>
      </w:pPr>
      <w:r w:rsidRPr="006E377A">
        <w:rPr>
          <w:rFonts w:asciiTheme="minorHAnsi" w:hAnsiTheme="minorHAnsi"/>
        </w:rPr>
        <w:t xml:space="preserve">Oświadczam/y, iż brak jest podstaw do wykluczenia mnie/nas z postępowania. </w:t>
      </w:r>
    </w:p>
    <w:p w14:paraId="3BF45614" w14:textId="77777777" w:rsidR="006E377A" w:rsidRPr="006E377A" w:rsidRDefault="006E377A" w:rsidP="006E377A">
      <w:pPr>
        <w:pStyle w:val="Akapitzlist"/>
        <w:numPr>
          <w:ilvl w:val="0"/>
          <w:numId w:val="13"/>
        </w:numPr>
        <w:spacing w:after="0"/>
        <w:ind w:left="408" w:hanging="357"/>
        <w:contextualSpacing w:val="0"/>
        <w:rPr>
          <w:sz w:val="24"/>
          <w:szCs w:val="24"/>
        </w:rPr>
      </w:pPr>
      <w:r w:rsidRPr="006E377A">
        <w:rPr>
          <w:sz w:val="24"/>
          <w:szCs w:val="24"/>
        </w:rPr>
        <w:t>Prawdziwość powyższych danych potwierdzam własnoręcznym podpisem świadom odpowiedzialności karnej z art. 297 kk.</w:t>
      </w:r>
    </w:p>
    <w:p w14:paraId="2F46AC86" w14:textId="77777777" w:rsidR="006E377A" w:rsidRPr="00DB3DCB" w:rsidRDefault="006E377A" w:rsidP="006E377A">
      <w:pPr>
        <w:pStyle w:val="Tekstpodstawowywcity0"/>
        <w:spacing w:line="276" w:lineRule="auto"/>
        <w:ind w:left="410" w:firstLine="0"/>
        <w:rPr>
          <w:rFonts w:asciiTheme="minorHAnsi" w:hAnsiTheme="minorHAnsi"/>
        </w:rPr>
      </w:pPr>
    </w:p>
    <w:p w14:paraId="2FF54DEB" w14:textId="19603CDE" w:rsidR="00A51268" w:rsidRPr="00DB3DCB" w:rsidRDefault="00A51268" w:rsidP="006E377A">
      <w:pPr>
        <w:pStyle w:val="Akapitzlist"/>
        <w:shd w:val="clear" w:color="auto" w:fill="FFFFFF"/>
        <w:tabs>
          <w:tab w:val="left" w:pos="7272"/>
        </w:tabs>
        <w:spacing w:after="0"/>
        <w:ind w:left="2160"/>
        <w:rPr>
          <w:rFonts w:asciiTheme="minorHAnsi" w:hAnsiTheme="minorHAnsi" w:cstheme="minorHAnsi"/>
          <w:sz w:val="24"/>
          <w:szCs w:val="24"/>
        </w:rPr>
      </w:pPr>
    </w:p>
    <w:p w14:paraId="70BAF24E" w14:textId="77777777" w:rsidR="00A51268" w:rsidRPr="00382E40" w:rsidRDefault="00A51268" w:rsidP="00D54BC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7BD69F8" w14:textId="6A9A7856" w:rsidR="00A51268" w:rsidRDefault="00A51268" w:rsidP="00D54BC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3075B13" w14:textId="77777777" w:rsidR="00085AB5" w:rsidRPr="00382E40" w:rsidRDefault="00085AB5" w:rsidP="00D54BCB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4879"/>
      </w:tblGrid>
      <w:tr w:rsidR="00A51268" w:rsidRPr="00382E40" w14:paraId="2B533B34" w14:textId="77777777" w:rsidTr="00237489">
        <w:trPr>
          <w:trHeight w:val="175"/>
          <w:jc w:val="center"/>
        </w:trPr>
        <w:tc>
          <w:tcPr>
            <w:tcW w:w="4589" w:type="dxa"/>
            <w:hideMark/>
          </w:tcPr>
          <w:p w14:paraId="0897020D" w14:textId="77777777" w:rsidR="00A51268" w:rsidRPr="00382E40" w:rsidRDefault="00A51268" w:rsidP="00D54BCB">
            <w:pPr>
              <w:widowControl w:val="0"/>
              <w:spacing w:after="0"/>
              <w:ind w:left="7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382E4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</w:t>
            </w:r>
          </w:p>
          <w:p w14:paraId="24365BFF" w14:textId="1BD2D220" w:rsidR="00A51268" w:rsidRPr="00382E40" w:rsidRDefault="00A51268" w:rsidP="00D54BCB">
            <w:pPr>
              <w:widowControl w:val="0"/>
              <w:tabs>
                <w:tab w:val="left" w:pos="639"/>
              </w:tabs>
              <w:spacing w:after="0"/>
              <w:ind w:left="77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382E4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miejscowość i data)</w:t>
            </w:r>
          </w:p>
        </w:tc>
        <w:tc>
          <w:tcPr>
            <w:tcW w:w="4589" w:type="dxa"/>
            <w:hideMark/>
          </w:tcPr>
          <w:p w14:paraId="54740175" w14:textId="77777777" w:rsidR="00A51268" w:rsidRPr="00382E40" w:rsidRDefault="00A51268" w:rsidP="00D54BCB">
            <w:pPr>
              <w:widowControl w:val="0"/>
              <w:spacing w:after="0"/>
              <w:ind w:left="7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382E4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</w:t>
            </w:r>
          </w:p>
          <w:p w14:paraId="0168C4D1" w14:textId="23D71D26" w:rsidR="00A51268" w:rsidRPr="00382E40" w:rsidRDefault="00A51268" w:rsidP="00D54BCB">
            <w:pPr>
              <w:widowControl w:val="0"/>
              <w:spacing w:after="0"/>
              <w:ind w:left="77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382E4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odpis</w:t>
            </w:r>
            <w:r w:rsidR="00EF383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)</w:t>
            </w:r>
          </w:p>
        </w:tc>
      </w:tr>
      <w:bookmarkEnd w:id="0"/>
    </w:tbl>
    <w:p w14:paraId="72157C0B" w14:textId="49B1E168" w:rsidR="000C4647" w:rsidRDefault="000C4647" w:rsidP="00D54BCB">
      <w:pPr>
        <w:shd w:val="clear" w:color="auto" w:fill="FFFFFF"/>
        <w:spacing w:after="0"/>
        <w:rPr>
          <w:rFonts w:asciiTheme="minorHAnsi" w:hAnsiTheme="minorHAnsi" w:cstheme="minorHAnsi"/>
          <w:sz w:val="24"/>
          <w:szCs w:val="24"/>
        </w:rPr>
      </w:pPr>
    </w:p>
    <w:p w14:paraId="1AA4BF4E" w14:textId="081ED2AB" w:rsidR="000D09E0" w:rsidRDefault="000D09E0" w:rsidP="00EA04C2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</w:rPr>
      </w:pPr>
    </w:p>
    <w:sectPr w:rsidR="000D09E0" w:rsidSect="00A56D4A">
      <w:headerReference w:type="even" r:id="rId8"/>
      <w:headerReference w:type="default" r:id="rId9"/>
      <w:headerReference w:type="first" r:id="rId10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25BE2" w14:textId="77777777" w:rsidR="00B44A1D" w:rsidRDefault="00B44A1D">
      <w:pPr>
        <w:spacing w:after="0" w:line="240" w:lineRule="auto"/>
      </w:pPr>
      <w:r>
        <w:separator/>
      </w:r>
    </w:p>
  </w:endnote>
  <w:endnote w:type="continuationSeparator" w:id="0">
    <w:p w14:paraId="06D1F850" w14:textId="77777777" w:rsidR="00B44A1D" w:rsidRDefault="00B4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38EA8" w14:textId="77777777" w:rsidR="00B44A1D" w:rsidRDefault="00B44A1D">
      <w:pPr>
        <w:spacing w:after="0" w:line="240" w:lineRule="auto"/>
      </w:pPr>
      <w:r>
        <w:separator/>
      </w:r>
    </w:p>
  </w:footnote>
  <w:footnote w:type="continuationSeparator" w:id="0">
    <w:p w14:paraId="5B0BD329" w14:textId="77777777" w:rsidR="00B44A1D" w:rsidRDefault="00B4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EA04C2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EA04C2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51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EA04C2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3545"/>
    <w:multiLevelType w:val="hybridMultilevel"/>
    <w:tmpl w:val="76285D42"/>
    <w:lvl w:ilvl="0" w:tplc="5074C70A">
      <w:start w:val="1"/>
      <w:numFmt w:val="lowerLetter"/>
      <w:lvlText w:val="%1)"/>
      <w:lvlJc w:val="left"/>
      <w:pPr>
        <w:ind w:left="971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56A5510"/>
    <w:multiLevelType w:val="hybridMultilevel"/>
    <w:tmpl w:val="7B9696E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700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625E"/>
    <w:multiLevelType w:val="hybridMultilevel"/>
    <w:tmpl w:val="78CCD01A"/>
    <w:lvl w:ilvl="0" w:tplc="D1D447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C10"/>
    <w:multiLevelType w:val="hybridMultilevel"/>
    <w:tmpl w:val="FCEA3662"/>
    <w:lvl w:ilvl="0" w:tplc="BCB27BE2">
      <w:start w:val="1"/>
      <w:numFmt w:val="upperRoman"/>
      <w:lvlText w:val="%1."/>
      <w:lvlJc w:val="righ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  <w:lang w:val="pl-PL" w:eastAsia="en-US" w:bidi="ar-SA"/>
      </w:rPr>
    </w:lvl>
    <w:lvl w:ilvl="1" w:tplc="AAE46FC2">
      <w:start w:val="1"/>
      <w:numFmt w:val="decimal"/>
      <w:lvlText w:val="%2)"/>
      <w:lvlJc w:val="left"/>
      <w:pPr>
        <w:ind w:left="964" w:hanging="425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0E47182">
      <w:numFmt w:val="bullet"/>
      <w:lvlText w:val="•"/>
      <w:lvlJc w:val="left"/>
      <w:pPr>
        <w:ind w:left="1902" w:hanging="425"/>
      </w:pPr>
      <w:rPr>
        <w:rFonts w:hint="default"/>
        <w:lang w:val="pl-PL" w:eastAsia="en-US" w:bidi="ar-SA"/>
      </w:rPr>
    </w:lvl>
    <w:lvl w:ilvl="3" w:tplc="FD58D794">
      <w:numFmt w:val="bullet"/>
      <w:lvlText w:val="•"/>
      <w:lvlJc w:val="left"/>
      <w:pPr>
        <w:ind w:left="2845" w:hanging="425"/>
      </w:pPr>
      <w:rPr>
        <w:rFonts w:hint="default"/>
        <w:lang w:val="pl-PL" w:eastAsia="en-US" w:bidi="ar-SA"/>
      </w:rPr>
    </w:lvl>
    <w:lvl w:ilvl="4" w:tplc="0818DA1A">
      <w:numFmt w:val="bullet"/>
      <w:lvlText w:val="•"/>
      <w:lvlJc w:val="left"/>
      <w:pPr>
        <w:ind w:left="3788" w:hanging="425"/>
      </w:pPr>
      <w:rPr>
        <w:rFonts w:hint="default"/>
        <w:lang w:val="pl-PL" w:eastAsia="en-US" w:bidi="ar-SA"/>
      </w:rPr>
    </w:lvl>
    <w:lvl w:ilvl="5" w:tplc="BDAE2B80">
      <w:numFmt w:val="bullet"/>
      <w:lvlText w:val="•"/>
      <w:lvlJc w:val="left"/>
      <w:pPr>
        <w:ind w:left="4731" w:hanging="425"/>
      </w:pPr>
      <w:rPr>
        <w:rFonts w:hint="default"/>
        <w:lang w:val="pl-PL" w:eastAsia="en-US" w:bidi="ar-SA"/>
      </w:rPr>
    </w:lvl>
    <w:lvl w:ilvl="6" w:tplc="4F98DFB2">
      <w:numFmt w:val="bullet"/>
      <w:lvlText w:val="•"/>
      <w:lvlJc w:val="left"/>
      <w:pPr>
        <w:ind w:left="5674" w:hanging="425"/>
      </w:pPr>
      <w:rPr>
        <w:rFonts w:hint="default"/>
        <w:lang w:val="pl-PL" w:eastAsia="en-US" w:bidi="ar-SA"/>
      </w:rPr>
    </w:lvl>
    <w:lvl w:ilvl="7" w:tplc="525E3B64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F52676A8">
      <w:numFmt w:val="bullet"/>
      <w:lvlText w:val="•"/>
      <w:lvlJc w:val="left"/>
      <w:pPr>
        <w:ind w:left="7560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1AC360BA"/>
    <w:multiLevelType w:val="hybridMultilevel"/>
    <w:tmpl w:val="0930BBC0"/>
    <w:lvl w:ilvl="0" w:tplc="374851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7E49"/>
    <w:multiLevelType w:val="hybridMultilevel"/>
    <w:tmpl w:val="093A6778"/>
    <w:lvl w:ilvl="0" w:tplc="AD54FB7A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87AB6"/>
    <w:multiLevelType w:val="hybridMultilevel"/>
    <w:tmpl w:val="434638EE"/>
    <w:lvl w:ilvl="0" w:tplc="833292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49525C5"/>
    <w:multiLevelType w:val="hybridMultilevel"/>
    <w:tmpl w:val="80F48EEE"/>
    <w:lvl w:ilvl="0" w:tplc="4336D2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503D"/>
    <w:multiLevelType w:val="hybridMultilevel"/>
    <w:tmpl w:val="6EFE7F84"/>
    <w:lvl w:ilvl="0" w:tplc="26DE546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312A4FAE"/>
    <w:multiLevelType w:val="multilevel"/>
    <w:tmpl w:val="96E44D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037FF"/>
    <w:multiLevelType w:val="hybridMultilevel"/>
    <w:tmpl w:val="78CCD01A"/>
    <w:lvl w:ilvl="0" w:tplc="D1D447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57BB"/>
    <w:multiLevelType w:val="hybridMultilevel"/>
    <w:tmpl w:val="22AA1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B0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9668C"/>
    <w:multiLevelType w:val="hybridMultilevel"/>
    <w:tmpl w:val="67EA0CFA"/>
    <w:lvl w:ilvl="0" w:tplc="1D0A6D6E">
      <w:start w:val="1"/>
      <w:numFmt w:val="decimal"/>
      <w:lvlText w:val="%1."/>
      <w:lvlJc w:val="left"/>
      <w:pPr>
        <w:ind w:left="61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3" w15:restartNumberingAfterBreak="0">
    <w:nsid w:val="4C424EAC"/>
    <w:multiLevelType w:val="hybridMultilevel"/>
    <w:tmpl w:val="6ACE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616B8"/>
    <w:multiLevelType w:val="hybridMultilevel"/>
    <w:tmpl w:val="B1C698AA"/>
    <w:lvl w:ilvl="0" w:tplc="26DE546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561523EC"/>
    <w:multiLevelType w:val="hybridMultilevel"/>
    <w:tmpl w:val="48BEF01A"/>
    <w:lvl w:ilvl="0" w:tplc="830247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B74C1F"/>
    <w:multiLevelType w:val="hybridMultilevel"/>
    <w:tmpl w:val="5FD4CB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17F62"/>
    <w:multiLevelType w:val="hybridMultilevel"/>
    <w:tmpl w:val="BFDCD910"/>
    <w:lvl w:ilvl="0" w:tplc="BCB27BE2">
      <w:start w:val="1"/>
      <w:numFmt w:val="upperRoman"/>
      <w:lvlText w:val="%1."/>
      <w:lvlJc w:val="righ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  <w:lang w:val="pl-PL" w:eastAsia="en-US" w:bidi="ar-SA"/>
      </w:rPr>
    </w:lvl>
    <w:lvl w:ilvl="1" w:tplc="AAE46FC2">
      <w:start w:val="1"/>
      <w:numFmt w:val="decimal"/>
      <w:lvlText w:val="%2)"/>
      <w:lvlJc w:val="left"/>
      <w:pPr>
        <w:ind w:left="964" w:hanging="425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0E47182">
      <w:numFmt w:val="bullet"/>
      <w:lvlText w:val="•"/>
      <w:lvlJc w:val="left"/>
      <w:pPr>
        <w:ind w:left="1902" w:hanging="425"/>
      </w:pPr>
      <w:rPr>
        <w:rFonts w:hint="default"/>
        <w:lang w:val="pl-PL" w:eastAsia="en-US" w:bidi="ar-SA"/>
      </w:rPr>
    </w:lvl>
    <w:lvl w:ilvl="3" w:tplc="FD58D794">
      <w:numFmt w:val="bullet"/>
      <w:lvlText w:val="•"/>
      <w:lvlJc w:val="left"/>
      <w:pPr>
        <w:ind w:left="2845" w:hanging="425"/>
      </w:pPr>
      <w:rPr>
        <w:rFonts w:hint="default"/>
        <w:lang w:val="pl-PL" w:eastAsia="en-US" w:bidi="ar-SA"/>
      </w:rPr>
    </w:lvl>
    <w:lvl w:ilvl="4" w:tplc="0818DA1A">
      <w:numFmt w:val="bullet"/>
      <w:lvlText w:val="•"/>
      <w:lvlJc w:val="left"/>
      <w:pPr>
        <w:ind w:left="3788" w:hanging="425"/>
      </w:pPr>
      <w:rPr>
        <w:rFonts w:hint="default"/>
        <w:lang w:val="pl-PL" w:eastAsia="en-US" w:bidi="ar-SA"/>
      </w:rPr>
    </w:lvl>
    <w:lvl w:ilvl="5" w:tplc="BDAE2B80">
      <w:numFmt w:val="bullet"/>
      <w:lvlText w:val="•"/>
      <w:lvlJc w:val="left"/>
      <w:pPr>
        <w:ind w:left="4731" w:hanging="425"/>
      </w:pPr>
      <w:rPr>
        <w:rFonts w:hint="default"/>
        <w:lang w:val="pl-PL" w:eastAsia="en-US" w:bidi="ar-SA"/>
      </w:rPr>
    </w:lvl>
    <w:lvl w:ilvl="6" w:tplc="4F98DFB2">
      <w:numFmt w:val="bullet"/>
      <w:lvlText w:val="•"/>
      <w:lvlJc w:val="left"/>
      <w:pPr>
        <w:ind w:left="5674" w:hanging="425"/>
      </w:pPr>
      <w:rPr>
        <w:rFonts w:hint="default"/>
        <w:lang w:val="pl-PL" w:eastAsia="en-US" w:bidi="ar-SA"/>
      </w:rPr>
    </w:lvl>
    <w:lvl w:ilvl="7" w:tplc="525E3B64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F52676A8">
      <w:numFmt w:val="bullet"/>
      <w:lvlText w:val="•"/>
      <w:lvlJc w:val="left"/>
      <w:pPr>
        <w:ind w:left="7560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78A05313"/>
    <w:multiLevelType w:val="hybridMultilevel"/>
    <w:tmpl w:val="AC9C52EE"/>
    <w:lvl w:ilvl="0" w:tplc="A8184192">
      <w:start w:val="3"/>
      <w:numFmt w:val="upperRoman"/>
      <w:lvlText w:val="%1."/>
      <w:lvlJc w:val="righ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13"/>
  </w:num>
  <w:num w:numId="13">
    <w:abstractNumId w:val="5"/>
  </w:num>
  <w:num w:numId="14">
    <w:abstractNumId w:val="10"/>
  </w:num>
  <w:num w:numId="15">
    <w:abstractNumId w:val="15"/>
  </w:num>
  <w:num w:numId="16">
    <w:abstractNumId w:val="4"/>
  </w:num>
  <w:num w:numId="17">
    <w:abstractNumId w:val="9"/>
  </w:num>
  <w:num w:numId="18">
    <w:abstractNumId w:val="7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85AB5"/>
    <w:rsid w:val="00095063"/>
    <w:rsid w:val="000A0E5B"/>
    <w:rsid w:val="000B3561"/>
    <w:rsid w:val="000B3909"/>
    <w:rsid w:val="000C4647"/>
    <w:rsid w:val="000D09E0"/>
    <w:rsid w:val="00106540"/>
    <w:rsid w:val="00112D81"/>
    <w:rsid w:val="001670F8"/>
    <w:rsid w:val="001675EE"/>
    <w:rsid w:val="001F69DA"/>
    <w:rsid w:val="00251FB9"/>
    <w:rsid w:val="00256D2A"/>
    <w:rsid w:val="00267711"/>
    <w:rsid w:val="00282578"/>
    <w:rsid w:val="00287EE9"/>
    <w:rsid w:val="002B5D47"/>
    <w:rsid w:val="002C6381"/>
    <w:rsid w:val="002F0E16"/>
    <w:rsid w:val="00310888"/>
    <w:rsid w:val="00311B25"/>
    <w:rsid w:val="00316481"/>
    <w:rsid w:val="00327F7B"/>
    <w:rsid w:val="00382E40"/>
    <w:rsid w:val="003A4110"/>
    <w:rsid w:val="003D3FA9"/>
    <w:rsid w:val="00423EA3"/>
    <w:rsid w:val="005447F1"/>
    <w:rsid w:val="00553E7B"/>
    <w:rsid w:val="00562BEC"/>
    <w:rsid w:val="00586AD8"/>
    <w:rsid w:val="005B74CF"/>
    <w:rsid w:val="005D72AD"/>
    <w:rsid w:val="0062209D"/>
    <w:rsid w:val="00623563"/>
    <w:rsid w:val="006446AF"/>
    <w:rsid w:val="00653741"/>
    <w:rsid w:val="006820F9"/>
    <w:rsid w:val="006B0966"/>
    <w:rsid w:val="006E377A"/>
    <w:rsid w:val="006E3D14"/>
    <w:rsid w:val="006E7C4D"/>
    <w:rsid w:val="006F5A61"/>
    <w:rsid w:val="00726355"/>
    <w:rsid w:val="00740DF9"/>
    <w:rsid w:val="00750C5F"/>
    <w:rsid w:val="0076401F"/>
    <w:rsid w:val="007A215B"/>
    <w:rsid w:val="007C209A"/>
    <w:rsid w:val="007D26F8"/>
    <w:rsid w:val="007D7302"/>
    <w:rsid w:val="007E4682"/>
    <w:rsid w:val="007F36E7"/>
    <w:rsid w:val="007F6EFE"/>
    <w:rsid w:val="00877051"/>
    <w:rsid w:val="00881F8F"/>
    <w:rsid w:val="00887BEA"/>
    <w:rsid w:val="008C03DB"/>
    <w:rsid w:val="008F70B0"/>
    <w:rsid w:val="0091103D"/>
    <w:rsid w:val="00937D4C"/>
    <w:rsid w:val="00947783"/>
    <w:rsid w:val="00953792"/>
    <w:rsid w:val="00A005D4"/>
    <w:rsid w:val="00A06AAA"/>
    <w:rsid w:val="00A11E9C"/>
    <w:rsid w:val="00A13C5C"/>
    <w:rsid w:val="00A51268"/>
    <w:rsid w:val="00A56D4A"/>
    <w:rsid w:val="00A70FF2"/>
    <w:rsid w:val="00A92C08"/>
    <w:rsid w:val="00AB0B67"/>
    <w:rsid w:val="00AB346C"/>
    <w:rsid w:val="00AD1A90"/>
    <w:rsid w:val="00AE5C5B"/>
    <w:rsid w:val="00B44A1D"/>
    <w:rsid w:val="00B853F8"/>
    <w:rsid w:val="00B94B47"/>
    <w:rsid w:val="00BB082B"/>
    <w:rsid w:val="00BC579F"/>
    <w:rsid w:val="00BE0551"/>
    <w:rsid w:val="00BE2649"/>
    <w:rsid w:val="00BE30F7"/>
    <w:rsid w:val="00BE6B64"/>
    <w:rsid w:val="00C4121B"/>
    <w:rsid w:val="00C41669"/>
    <w:rsid w:val="00C82D8E"/>
    <w:rsid w:val="00CA230F"/>
    <w:rsid w:val="00CB4B41"/>
    <w:rsid w:val="00CB51B0"/>
    <w:rsid w:val="00CE1A7E"/>
    <w:rsid w:val="00CF14AC"/>
    <w:rsid w:val="00CF57B2"/>
    <w:rsid w:val="00D20D70"/>
    <w:rsid w:val="00D27BC9"/>
    <w:rsid w:val="00D54BCB"/>
    <w:rsid w:val="00D70A5C"/>
    <w:rsid w:val="00D805C9"/>
    <w:rsid w:val="00D80DE3"/>
    <w:rsid w:val="00D92DFC"/>
    <w:rsid w:val="00D94729"/>
    <w:rsid w:val="00DA23F7"/>
    <w:rsid w:val="00DB3DCB"/>
    <w:rsid w:val="00DC5FC9"/>
    <w:rsid w:val="00DC7680"/>
    <w:rsid w:val="00DF2182"/>
    <w:rsid w:val="00E3287C"/>
    <w:rsid w:val="00E66443"/>
    <w:rsid w:val="00E7188F"/>
    <w:rsid w:val="00EA04C2"/>
    <w:rsid w:val="00EF3831"/>
    <w:rsid w:val="00F03541"/>
    <w:rsid w:val="00F0458F"/>
    <w:rsid w:val="00F375FA"/>
    <w:rsid w:val="00F376D2"/>
    <w:rsid w:val="00F42EFA"/>
    <w:rsid w:val="00F53BE5"/>
    <w:rsid w:val="00F56392"/>
    <w:rsid w:val="00F6493D"/>
    <w:rsid w:val="00F73DD9"/>
    <w:rsid w:val="00FE39A4"/>
    <w:rsid w:val="00FF0A8B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,BulletC,Wyliczanie,Obiekt,normalny tekst,Akapit z listą31,lp1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BulletC Znak,Wyliczanie Znak"/>
    <w:link w:val="Akapitzlist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14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14AC"/>
    <w:rPr>
      <w:rFonts w:ascii="Calibri" w:eastAsia="Calibri" w:hAnsi="Calibri" w:cs="Times New Roman"/>
    </w:rPr>
  </w:style>
  <w:style w:type="paragraph" w:customStyle="1" w:styleId="Default">
    <w:name w:val="Default"/>
    <w:rsid w:val="00382E4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BCB"/>
    <w:rPr>
      <w:color w:val="605E5C"/>
      <w:shd w:val="clear" w:color="auto" w:fill="E1DFDD"/>
    </w:rPr>
  </w:style>
  <w:style w:type="paragraph" w:customStyle="1" w:styleId="Tekstpodstawowywcity0">
    <w:name w:val="Tekst podstawowy wci?ty"/>
    <w:basedOn w:val="Normalny"/>
    <w:rsid w:val="00DB3DCB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245A-9061-4D00-A9F4-F90CBD93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szuba Agnieszka</cp:lastModifiedBy>
  <cp:revision>8</cp:revision>
  <cp:lastPrinted>2020-06-17T09:48:00Z</cp:lastPrinted>
  <dcterms:created xsi:type="dcterms:W3CDTF">2021-08-06T13:33:00Z</dcterms:created>
  <dcterms:modified xsi:type="dcterms:W3CDTF">2021-09-15T13:56:00Z</dcterms:modified>
</cp:coreProperties>
</file>